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E21" w:rsidRDefault="003C6637">
      <w:pPr>
        <w:pStyle w:val="Header"/>
        <w:tabs>
          <w:tab w:val="clear" w:pos="4320"/>
          <w:tab w:val="clear" w:pos="8640"/>
        </w:tabs>
      </w:pPr>
      <w:r>
        <w:t>k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"/>
        <w:gridCol w:w="4284"/>
        <w:gridCol w:w="6876"/>
        <w:gridCol w:w="18"/>
      </w:tblGrid>
      <w:tr w:rsidR="005A4E21" w:rsidTr="00FF34BA">
        <w:trPr>
          <w:trHeight w:val="525"/>
        </w:trPr>
        <w:tc>
          <w:tcPr>
            <w:tcW w:w="2610" w:type="dxa"/>
            <w:gridSpan w:val="2"/>
            <w:shd w:val="clear" w:color="auto" w:fill="E6E6E6"/>
          </w:tcPr>
          <w:p w:rsidR="005A4E21" w:rsidRDefault="005A4E21">
            <w:pPr>
              <w:pStyle w:val="TOCBase"/>
              <w:tabs>
                <w:tab w:val="clear" w:pos="6480"/>
              </w:tabs>
              <w:spacing w:after="0" w:line="240" w:lineRule="auto"/>
            </w:pPr>
            <w:r>
              <w:rPr>
                <w:rFonts w:cs="Arial"/>
                <w:sz w:val="36"/>
              </w:rPr>
              <w:t>SECTION I</w:t>
            </w:r>
          </w:p>
        </w:tc>
        <w:tc>
          <w:tcPr>
            <w:tcW w:w="11178" w:type="dxa"/>
            <w:gridSpan w:val="3"/>
            <w:shd w:val="clear" w:color="auto" w:fill="E6E6E6"/>
          </w:tcPr>
          <w:p w:rsidR="005A4E21" w:rsidRDefault="005A4E21">
            <w:pPr>
              <w:spacing w:before="160"/>
              <w:jc w:val="center"/>
              <w:rPr>
                <w:rFonts w:cs="Arial"/>
                <w:b/>
                <w:i/>
                <w:sz w:val="24"/>
              </w:rPr>
            </w:pPr>
            <w:r>
              <w:rPr>
                <w:rFonts w:cs="Arial"/>
                <w:b/>
                <w:i/>
                <w:sz w:val="24"/>
              </w:rPr>
              <w:t>Interview Information</w:t>
            </w:r>
          </w:p>
        </w:tc>
      </w:tr>
      <w:tr w:rsidR="005A4E21" w:rsidTr="00FF34BA">
        <w:tc>
          <w:tcPr>
            <w:tcW w:w="6894" w:type="dxa"/>
            <w:gridSpan w:val="3"/>
          </w:tcPr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  <w:t>_________________</w:t>
            </w:r>
          </w:p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’s Name: _____________________________</w:t>
            </w:r>
            <w:r>
              <w:rPr>
                <w:b/>
                <w:sz w:val="24"/>
                <w:szCs w:val="24"/>
              </w:rPr>
              <w:tab/>
              <w:t xml:space="preserve">                                       </w:t>
            </w:r>
          </w:p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iewer’s Name: _____________________________</w:t>
            </w:r>
            <w:r>
              <w:rPr>
                <w:b/>
                <w:sz w:val="24"/>
                <w:szCs w:val="24"/>
              </w:rPr>
              <w:tab/>
            </w:r>
          </w:p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2"/>
          </w:tcPr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  <w:p w:rsidR="005A4E21" w:rsidRDefault="005A4E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b Title: </w:t>
            </w:r>
            <w:r w:rsidR="007844EE">
              <w:rPr>
                <w:b/>
                <w:sz w:val="24"/>
                <w:szCs w:val="24"/>
              </w:rPr>
              <w:t>________________________</w:t>
            </w:r>
          </w:p>
          <w:p w:rsidR="00154B05" w:rsidRDefault="00154B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  <w:p w:rsidR="00154B05" w:rsidRDefault="00154B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 </w:t>
            </w:r>
            <w:r w:rsidR="001300AB">
              <w:rPr>
                <w:b/>
                <w:sz w:val="24"/>
                <w:szCs w:val="24"/>
              </w:rPr>
              <w:t xml:space="preserve">Phone </w:t>
            </w:r>
            <w:r w:rsidR="00A34DE6">
              <w:rPr>
                <w:b/>
                <w:sz w:val="24"/>
                <w:szCs w:val="24"/>
              </w:rPr>
              <w:t>Screening</w:t>
            </w:r>
            <w:r>
              <w:rPr>
                <w:b/>
                <w:sz w:val="24"/>
                <w:szCs w:val="24"/>
              </w:rPr>
              <w:t xml:space="preserve"> Interview</w:t>
            </w:r>
          </w:p>
          <w:p w:rsidR="00154B05" w:rsidRDefault="00154B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  <w:p w:rsidR="00154B05" w:rsidRDefault="00154B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 </w:t>
            </w:r>
            <w:r w:rsidR="004F7B84">
              <w:rPr>
                <w:b/>
                <w:sz w:val="24"/>
                <w:szCs w:val="24"/>
              </w:rPr>
              <w:t>On Site</w:t>
            </w:r>
            <w:r>
              <w:rPr>
                <w:b/>
                <w:sz w:val="24"/>
                <w:szCs w:val="24"/>
              </w:rPr>
              <w:t xml:space="preserve"> Interview</w:t>
            </w:r>
            <w:r w:rsidR="0080593E">
              <w:rPr>
                <w:b/>
                <w:sz w:val="24"/>
                <w:szCs w:val="24"/>
              </w:rPr>
              <w:t xml:space="preserve"> – Search Committee</w:t>
            </w:r>
          </w:p>
          <w:p w:rsidR="005A4E21" w:rsidRDefault="005A4E21" w:rsidP="007844E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A4E21" w:rsidTr="00FF34BA">
        <w:trPr>
          <w:gridAfter w:val="1"/>
          <w:wAfter w:w="18" w:type="dxa"/>
          <w:trHeight w:val="525"/>
        </w:trPr>
        <w:tc>
          <w:tcPr>
            <w:tcW w:w="2448" w:type="dxa"/>
            <w:shd w:val="clear" w:color="auto" w:fill="E6E6E6"/>
          </w:tcPr>
          <w:p w:rsidR="005A4E21" w:rsidRDefault="005A4E21">
            <w:pPr>
              <w:pStyle w:val="TOCBase"/>
              <w:tabs>
                <w:tab w:val="clear" w:pos="6480"/>
              </w:tabs>
              <w:spacing w:after="0" w:line="240" w:lineRule="auto"/>
            </w:pPr>
            <w:r>
              <w:rPr>
                <w:rFonts w:cs="Arial"/>
                <w:sz w:val="36"/>
              </w:rPr>
              <w:t>SECTION II</w:t>
            </w:r>
          </w:p>
        </w:tc>
        <w:tc>
          <w:tcPr>
            <w:tcW w:w="11322" w:type="dxa"/>
            <w:gridSpan w:val="3"/>
            <w:shd w:val="clear" w:color="auto" w:fill="E6E6E6"/>
          </w:tcPr>
          <w:p w:rsidR="00201D2B" w:rsidRDefault="00D61280" w:rsidP="00201D2B">
            <w:pPr>
              <w:spacing w:before="160"/>
              <w:jc w:val="center"/>
              <w:rPr>
                <w:rFonts w:cs="Arial"/>
                <w:b/>
                <w:i/>
                <w:sz w:val="24"/>
              </w:rPr>
            </w:pPr>
            <w:r>
              <w:rPr>
                <w:rFonts w:cs="Arial"/>
                <w:b/>
                <w:i/>
                <w:sz w:val="24"/>
              </w:rPr>
              <w:t>Screening Interview</w:t>
            </w:r>
          </w:p>
        </w:tc>
      </w:tr>
      <w:tr w:rsidR="005A4E21" w:rsidTr="00FF34BA">
        <w:trPr>
          <w:gridAfter w:val="1"/>
          <w:wAfter w:w="18" w:type="dxa"/>
          <w:trHeight w:val="2460"/>
        </w:trPr>
        <w:tc>
          <w:tcPr>
            <w:tcW w:w="2448" w:type="dxa"/>
          </w:tcPr>
          <w:p w:rsidR="005A4E21" w:rsidRDefault="005A4E21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cs="Arial"/>
              </w:rPr>
            </w:pPr>
          </w:p>
          <w:p w:rsidR="009A17A1" w:rsidRDefault="009A17A1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S</w:t>
            </w:r>
            <w:r w:rsidR="003479B6">
              <w:rPr>
                <w:rFonts w:cs="Arial"/>
                <w:b/>
              </w:rPr>
              <w:t>creening Interview</w:t>
            </w:r>
            <w:r w:rsidR="005A4E21">
              <w:rPr>
                <w:rFonts w:cs="Arial"/>
                <w:b/>
              </w:rPr>
              <w:t xml:space="preserve"> </w:t>
            </w:r>
          </w:p>
          <w:p w:rsidR="005A4E21" w:rsidRDefault="00201D2B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504635">
              <w:rPr>
                <w:rFonts w:cs="Arial"/>
                <w:b/>
              </w:rPr>
              <w:t>30</w:t>
            </w:r>
            <w:r>
              <w:rPr>
                <w:rFonts w:cs="Arial"/>
                <w:b/>
              </w:rPr>
              <w:t xml:space="preserve"> min phone call</w:t>
            </w:r>
            <w:r w:rsidR="00B74100">
              <w:rPr>
                <w:rFonts w:cs="Arial"/>
                <w:b/>
              </w:rPr>
              <w:t xml:space="preserve"> allowing 3-minutes per response and remainder of time for </w:t>
            </w:r>
            <w:r w:rsidR="003C4209">
              <w:rPr>
                <w:rFonts w:cs="Arial"/>
                <w:b/>
              </w:rPr>
              <w:t xml:space="preserve">follow-up and </w:t>
            </w:r>
            <w:r w:rsidR="00B74100">
              <w:rPr>
                <w:rFonts w:cs="Arial"/>
                <w:b/>
              </w:rPr>
              <w:t>Q&amp;A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1322" w:type="dxa"/>
            <w:gridSpan w:val="3"/>
          </w:tcPr>
          <w:p w:rsidR="003479B6" w:rsidRPr="009D4D98" w:rsidRDefault="005A4E21" w:rsidP="003479B6">
            <w:pPr>
              <w:spacing w:before="160"/>
              <w:rPr>
                <w:rFonts w:cs="Arial"/>
                <w:sz w:val="20"/>
              </w:rPr>
            </w:pPr>
            <w:r w:rsidRPr="009D4D98">
              <w:rPr>
                <w:rFonts w:cs="Arial"/>
                <w:sz w:val="20"/>
              </w:rPr>
              <w:t>*</w:t>
            </w:r>
            <w:r w:rsidR="003479B6" w:rsidRPr="009D4D98">
              <w:rPr>
                <w:rFonts w:cs="Arial"/>
                <w:sz w:val="20"/>
              </w:rPr>
              <w:t xml:space="preserve"> Thank the candidate for applying for the position; we have reviewed his/her resume and have just a couple of questions to ask before we invite candidates for an onsite interview.</w:t>
            </w:r>
          </w:p>
          <w:p w:rsidR="00B74100" w:rsidRDefault="003479B6" w:rsidP="001300AB">
            <w:pPr>
              <w:spacing w:before="160"/>
              <w:rPr>
                <w:rFonts w:cs="Arial"/>
                <w:sz w:val="20"/>
              </w:rPr>
            </w:pPr>
            <w:r w:rsidRPr="009D4D98">
              <w:rPr>
                <w:rFonts w:cs="Arial"/>
                <w:sz w:val="20"/>
              </w:rPr>
              <w:t>* Explain to the candidate that this is an introductory call and we will onl</w:t>
            </w:r>
            <w:r w:rsidR="00B71A6C">
              <w:rPr>
                <w:rFonts w:cs="Arial"/>
                <w:sz w:val="20"/>
              </w:rPr>
              <w:t>y spend 30</w:t>
            </w:r>
            <w:r w:rsidRPr="009D4D98">
              <w:rPr>
                <w:rFonts w:cs="Arial"/>
                <w:sz w:val="20"/>
              </w:rPr>
              <w:t xml:space="preserve"> minutes together.</w:t>
            </w:r>
          </w:p>
          <w:p w:rsidR="001300AB" w:rsidRPr="003C4209" w:rsidRDefault="001300AB" w:rsidP="003C4209">
            <w:pPr>
              <w:pStyle w:val="ListParagraph"/>
              <w:numPr>
                <w:ilvl w:val="0"/>
                <w:numId w:val="48"/>
              </w:numPr>
              <w:spacing w:before="160"/>
              <w:rPr>
                <w:rFonts w:cs="Arial"/>
                <w:sz w:val="20"/>
              </w:rPr>
            </w:pPr>
            <w:r w:rsidRPr="003C4209">
              <w:rPr>
                <w:rFonts w:cs="Arial"/>
                <w:szCs w:val="22"/>
              </w:rPr>
              <w:t>What do you know about the Cultural Council of Greater Jacksonville</w:t>
            </w:r>
            <w:r w:rsidR="000D0472" w:rsidRPr="003C4209">
              <w:rPr>
                <w:rFonts w:cs="Arial"/>
                <w:szCs w:val="22"/>
              </w:rPr>
              <w:t xml:space="preserve"> and the Greater Jacksonville area</w:t>
            </w:r>
            <w:r w:rsidRPr="003C4209">
              <w:rPr>
                <w:rFonts w:cs="Arial"/>
                <w:szCs w:val="22"/>
              </w:rPr>
              <w:t>?</w:t>
            </w:r>
          </w:p>
          <w:p w:rsidR="001300AB" w:rsidRPr="003C4209" w:rsidRDefault="001300AB" w:rsidP="003C4209">
            <w:pPr>
              <w:pStyle w:val="ListParagraph"/>
              <w:numPr>
                <w:ilvl w:val="0"/>
                <w:numId w:val="48"/>
              </w:numPr>
              <w:spacing w:before="160"/>
              <w:rPr>
                <w:rFonts w:cs="Arial"/>
                <w:szCs w:val="22"/>
              </w:rPr>
            </w:pPr>
            <w:r w:rsidRPr="003C4209">
              <w:rPr>
                <w:rFonts w:cs="Arial"/>
                <w:szCs w:val="22"/>
              </w:rPr>
              <w:t xml:space="preserve">What is </w:t>
            </w:r>
            <w:r w:rsidR="00B71A6C" w:rsidRPr="003C4209">
              <w:rPr>
                <w:rFonts w:cs="Arial"/>
                <w:szCs w:val="22"/>
              </w:rPr>
              <w:t xml:space="preserve">your experience with </w:t>
            </w:r>
            <w:r w:rsidR="000D0472" w:rsidRPr="003C4209">
              <w:rPr>
                <w:rFonts w:cs="Arial"/>
                <w:szCs w:val="22"/>
              </w:rPr>
              <w:t xml:space="preserve">working with a board and </w:t>
            </w:r>
            <w:r w:rsidR="00B71A6C" w:rsidRPr="003C4209">
              <w:rPr>
                <w:rFonts w:cs="Arial"/>
                <w:szCs w:val="22"/>
              </w:rPr>
              <w:t>building</w:t>
            </w:r>
            <w:r w:rsidR="008A7F1F" w:rsidRPr="003C4209">
              <w:rPr>
                <w:rFonts w:cs="Arial"/>
                <w:szCs w:val="22"/>
              </w:rPr>
              <w:t xml:space="preserve"> an effective staff </w:t>
            </w:r>
            <w:r w:rsidR="00B71A6C" w:rsidRPr="003C4209">
              <w:rPr>
                <w:rFonts w:cs="Arial"/>
                <w:szCs w:val="22"/>
              </w:rPr>
              <w:t>team</w:t>
            </w:r>
            <w:r w:rsidRPr="003C4209">
              <w:rPr>
                <w:rFonts w:cs="Arial"/>
                <w:szCs w:val="22"/>
              </w:rPr>
              <w:t>?</w:t>
            </w:r>
          </w:p>
          <w:p w:rsidR="001300AB" w:rsidRPr="003C4209" w:rsidRDefault="00E75B17" w:rsidP="003C4209">
            <w:pPr>
              <w:pStyle w:val="ListParagraph"/>
              <w:numPr>
                <w:ilvl w:val="0"/>
                <w:numId w:val="48"/>
              </w:numPr>
              <w:spacing w:before="160"/>
              <w:rPr>
                <w:rFonts w:cs="Arial"/>
                <w:szCs w:val="22"/>
              </w:rPr>
            </w:pPr>
            <w:r w:rsidRPr="003C4209">
              <w:rPr>
                <w:rFonts w:cs="Arial"/>
                <w:szCs w:val="22"/>
              </w:rPr>
              <w:t xml:space="preserve">What is your experience in leading </w:t>
            </w:r>
            <w:r w:rsidR="008A7F1F" w:rsidRPr="003C4209">
              <w:rPr>
                <w:rFonts w:cs="Arial"/>
                <w:szCs w:val="22"/>
              </w:rPr>
              <w:t>an organization</w:t>
            </w:r>
            <w:r w:rsidRPr="003C4209">
              <w:rPr>
                <w:rFonts w:cs="Arial"/>
                <w:szCs w:val="22"/>
              </w:rPr>
              <w:t xml:space="preserve"> through a period of transition?</w:t>
            </w:r>
          </w:p>
          <w:p w:rsidR="00A8172A" w:rsidRPr="003C4209" w:rsidRDefault="00A8172A" w:rsidP="003C4209">
            <w:pPr>
              <w:pStyle w:val="ListParagraph"/>
              <w:numPr>
                <w:ilvl w:val="0"/>
                <w:numId w:val="48"/>
              </w:numPr>
              <w:spacing w:before="160"/>
              <w:rPr>
                <w:rFonts w:cs="Arial"/>
                <w:szCs w:val="22"/>
              </w:rPr>
            </w:pPr>
            <w:r w:rsidRPr="003C4209">
              <w:rPr>
                <w:rFonts w:cs="Arial"/>
                <w:szCs w:val="22"/>
              </w:rPr>
              <w:t>How do you balance and prioritize the competing demands of internal operations and external stakeholders?</w:t>
            </w:r>
          </w:p>
          <w:p w:rsidR="00B71A6C" w:rsidRPr="003C4209" w:rsidRDefault="00E75B17" w:rsidP="003C4209">
            <w:pPr>
              <w:pStyle w:val="ListParagraph"/>
              <w:numPr>
                <w:ilvl w:val="0"/>
                <w:numId w:val="48"/>
              </w:numPr>
              <w:spacing w:before="160"/>
              <w:rPr>
                <w:rFonts w:cs="Arial"/>
                <w:szCs w:val="22"/>
              </w:rPr>
            </w:pPr>
            <w:bookmarkStart w:id="0" w:name="_GoBack"/>
            <w:bookmarkEnd w:id="0"/>
            <w:r w:rsidRPr="003C4209">
              <w:rPr>
                <w:rFonts w:cs="Arial"/>
                <w:szCs w:val="22"/>
              </w:rPr>
              <w:t xml:space="preserve">Describe your experiences with </w:t>
            </w:r>
            <w:r w:rsidR="000D0472" w:rsidRPr="003C4209">
              <w:rPr>
                <w:rFonts w:cs="Arial"/>
                <w:szCs w:val="22"/>
              </w:rPr>
              <w:t xml:space="preserve">budgeting and </w:t>
            </w:r>
            <w:r w:rsidRPr="003C4209">
              <w:rPr>
                <w:rFonts w:cs="Arial"/>
                <w:szCs w:val="22"/>
              </w:rPr>
              <w:t>fund raising.</w:t>
            </w:r>
          </w:p>
          <w:p w:rsidR="00B71A6C" w:rsidRPr="003C4209" w:rsidRDefault="00B71A6C" w:rsidP="003C4209">
            <w:pPr>
              <w:pStyle w:val="ListParagraph"/>
              <w:numPr>
                <w:ilvl w:val="0"/>
                <w:numId w:val="48"/>
              </w:numPr>
              <w:spacing w:before="160"/>
              <w:rPr>
                <w:rFonts w:cs="Arial"/>
                <w:sz w:val="20"/>
              </w:rPr>
            </w:pPr>
            <w:r w:rsidRPr="003C4209">
              <w:rPr>
                <w:rFonts w:cs="Arial"/>
                <w:szCs w:val="22"/>
              </w:rPr>
              <w:t>What questions do you have for us?</w:t>
            </w:r>
          </w:p>
        </w:tc>
      </w:tr>
      <w:tr w:rsidR="00CB0815" w:rsidTr="00FF34BA">
        <w:trPr>
          <w:gridAfter w:val="1"/>
          <w:wAfter w:w="18" w:type="dxa"/>
          <w:trHeight w:val="2460"/>
        </w:trPr>
        <w:tc>
          <w:tcPr>
            <w:tcW w:w="2448" w:type="dxa"/>
          </w:tcPr>
          <w:p w:rsidR="00CB0815" w:rsidRPr="00CB0815" w:rsidRDefault="00CB0815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nk Responses on a scale of 1-5</w:t>
            </w:r>
            <w:r w:rsidR="00B6618B">
              <w:rPr>
                <w:rFonts w:cs="Arial"/>
                <w:b/>
              </w:rPr>
              <w:t xml:space="preserve"> with 5 being the highest</w:t>
            </w:r>
          </w:p>
        </w:tc>
        <w:tc>
          <w:tcPr>
            <w:tcW w:w="11322" w:type="dxa"/>
            <w:gridSpan w:val="3"/>
          </w:tcPr>
          <w:p w:rsidR="00CB0815" w:rsidRPr="00614708" w:rsidRDefault="00CB0815" w:rsidP="003479B6">
            <w:pPr>
              <w:spacing w:before="160"/>
              <w:rPr>
                <w:rFonts w:cs="Arial"/>
                <w:b/>
                <w:sz w:val="20"/>
              </w:rPr>
            </w:pPr>
            <w:r w:rsidRPr="00614708">
              <w:rPr>
                <w:rFonts w:cs="Arial"/>
                <w:b/>
                <w:sz w:val="20"/>
              </w:rPr>
              <w:t xml:space="preserve">Question One:  </w:t>
            </w:r>
          </w:p>
          <w:p w:rsidR="00CB0815" w:rsidRPr="00614708" w:rsidRDefault="00CB0815" w:rsidP="003479B6">
            <w:pPr>
              <w:spacing w:before="160"/>
              <w:rPr>
                <w:rFonts w:cs="Arial"/>
                <w:b/>
                <w:sz w:val="20"/>
              </w:rPr>
            </w:pPr>
            <w:r w:rsidRPr="00614708">
              <w:rPr>
                <w:rFonts w:cs="Arial"/>
                <w:b/>
                <w:sz w:val="20"/>
              </w:rPr>
              <w:t>Question Two:</w:t>
            </w:r>
          </w:p>
          <w:p w:rsidR="00CB0815" w:rsidRPr="00614708" w:rsidRDefault="00CB0815" w:rsidP="003479B6">
            <w:pPr>
              <w:spacing w:before="160"/>
              <w:rPr>
                <w:rFonts w:cs="Arial"/>
                <w:b/>
                <w:sz w:val="20"/>
              </w:rPr>
            </w:pPr>
            <w:r w:rsidRPr="00614708">
              <w:rPr>
                <w:rFonts w:cs="Arial"/>
                <w:b/>
                <w:sz w:val="20"/>
              </w:rPr>
              <w:t>Question Three:</w:t>
            </w:r>
          </w:p>
          <w:p w:rsidR="00CB0815" w:rsidRPr="00614708" w:rsidRDefault="00CB0815" w:rsidP="003479B6">
            <w:pPr>
              <w:spacing w:before="160"/>
              <w:rPr>
                <w:rFonts w:cs="Arial"/>
                <w:b/>
                <w:sz w:val="20"/>
              </w:rPr>
            </w:pPr>
            <w:r w:rsidRPr="00614708">
              <w:rPr>
                <w:rFonts w:cs="Arial"/>
                <w:b/>
                <w:sz w:val="20"/>
              </w:rPr>
              <w:t>Question Four:</w:t>
            </w:r>
          </w:p>
          <w:p w:rsidR="00CB0815" w:rsidRPr="00614708" w:rsidRDefault="00CB0815" w:rsidP="003479B6">
            <w:pPr>
              <w:spacing w:before="160"/>
              <w:rPr>
                <w:rFonts w:cs="Arial"/>
                <w:b/>
                <w:sz w:val="20"/>
              </w:rPr>
            </w:pPr>
            <w:r w:rsidRPr="00614708">
              <w:rPr>
                <w:rFonts w:cs="Arial"/>
                <w:b/>
                <w:sz w:val="20"/>
              </w:rPr>
              <w:t>Question Five:</w:t>
            </w:r>
          </w:p>
          <w:p w:rsidR="00CB0815" w:rsidRPr="00614708" w:rsidRDefault="00CB0815" w:rsidP="003479B6">
            <w:pPr>
              <w:spacing w:before="160"/>
              <w:rPr>
                <w:rFonts w:cs="Arial"/>
                <w:b/>
                <w:sz w:val="20"/>
              </w:rPr>
            </w:pPr>
            <w:r w:rsidRPr="00614708">
              <w:rPr>
                <w:rFonts w:cs="Arial"/>
                <w:b/>
                <w:sz w:val="20"/>
              </w:rPr>
              <w:t>Question Six:</w:t>
            </w:r>
          </w:p>
          <w:p w:rsidR="00614708" w:rsidRPr="009D4D98" w:rsidRDefault="00614708" w:rsidP="003479B6">
            <w:pPr>
              <w:spacing w:before="160"/>
              <w:rPr>
                <w:rFonts w:cs="Arial"/>
                <w:sz w:val="20"/>
              </w:rPr>
            </w:pPr>
            <w:r w:rsidRPr="00614708">
              <w:rPr>
                <w:rFonts w:cs="Arial"/>
                <w:b/>
                <w:sz w:val="20"/>
              </w:rPr>
              <w:t>TOTAL:</w:t>
            </w:r>
          </w:p>
        </w:tc>
      </w:tr>
      <w:tr w:rsidR="005A4E21" w:rsidTr="00BD66D4">
        <w:trPr>
          <w:gridAfter w:val="1"/>
          <w:wAfter w:w="18" w:type="dxa"/>
          <w:trHeight w:val="1367"/>
        </w:trPr>
        <w:tc>
          <w:tcPr>
            <w:tcW w:w="2448" w:type="dxa"/>
          </w:tcPr>
          <w:p w:rsidR="005A4E21" w:rsidRPr="009D4D98" w:rsidRDefault="005A4E21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5A4E21" w:rsidRPr="009D4D98" w:rsidRDefault="005A4E21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9D4D98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11322" w:type="dxa"/>
            <w:gridSpan w:val="3"/>
          </w:tcPr>
          <w:p w:rsidR="005A4E21" w:rsidRPr="009D4D98" w:rsidRDefault="005A4E21" w:rsidP="00BD66D4">
            <w:pPr>
              <w:spacing w:before="160"/>
              <w:rPr>
                <w:rFonts w:cs="Arial"/>
                <w:szCs w:val="22"/>
              </w:rPr>
            </w:pPr>
            <w:r w:rsidRPr="009D4D98">
              <w:rPr>
                <w:rFonts w:cs="Arial"/>
                <w:sz w:val="20"/>
              </w:rPr>
              <w:t>Record any pertinent information that arises during the discussion.</w:t>
            </w:r>
            <w:r w:rsidR="003479B6" w:rsidRPr="009D4D98">
              <w:rPr>
                <w:rFonts w:cs="Arial"/>
                <w:sz w:val="20"/>
              </w:rPr>
              <w:t xml:space="preserve">  </w:t>
            </w:r>
            <w:r w:rsidR="003479B6" w:rsidRPr="009D4D98">
              <w:rPr>
                <w:rFonts w:cs="Arial"/>
                <w:b/>
                <w:szCs w:val="22"/>
              </w:rPr>
              <w:t>Proceed to onsite interview?</w:t>
            </w:r>
            <w:r w:rsidR="009D4D98">
              <w:rPr>
                <w:rFonts w:cs="Arial"/>
                <w:b/>
                <w:szCs w:val="22"/>
              </w:rPr>
              <w:t xml:space="preserve"> </w:t>
            </w:r>
            <w:r w:rsidR="00347DD0" w:rsidRPr="009D4D98">
              <w:rPr>
                <w:rFonts w:cs="Arial"/>
                <w:b/>
                <w:szCs w:val="22"/>
              </w:rPr>
              <w:t>YES / N</w:t>
            </w:r>
            <w:r w:rsidR="00BD66D4">
              <w:rPr>
                <w:rFonts w:cs="Arial"/>
                <w:b/>
                <w:szCs w:val="22"/>
              </w:rPr>
              <w:t>O</w:t>
            </w:r>
          </w:p>
        </w:tc>
      </w:tr>
    </w:tbl>
    <w:p w:rsidR="005A4E21" w:rsidRDefault="005A4E21">
      <w:pPr>
        <w:pStyle w:val="Header"/>
        <w:tabs>
          <w:tab w:val="clear" w:pos="4320"/>
          <w:tab w:val="clear" w:pos="8640"/>
        </w:tabs>
      </w:pPr>
    </w:p>
    <w:p w:rsidR="007A100F" w:rsidRDefault="000C0E9F" w:rsidP="000C0E9F">
      <w:pPr>
        <w:tabs>
          <w:tab w:val="left" w:pos="1695"/>
        </w:tabs>
      </w:pPr>
      <w:r>
        <w:lastRenderedPageBreak/>
        <w:tab/>
      </w:r>
    </w:p>
    <w:sectPr w:rsidR="007A100F" w:rsidSect="00FF34BA">
      <w:headerReference w:type="default" r:id="rId12"/>
      <w:footerReference w:type="default" r:id="rId13"/>
      <w:footerReference w:type="first" r:id="rId14"/>
      <w:pgSz w:w="15840" w:h="12240" w:orient="landscape" w:code="1"/>
      <w:pgMar w:top="432" w:right="1008" w:bottom="576" w:left="1008" w:header="547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EC7" w:rsidRDefault="00C77EC7">
      <w:r>
        <w:separator/>
      </w:r>
    </w:p>
  </w:endnote>
  <w:endnote w:type="continuationSeparator" w:id="0">
    <w:p w:rsidR="00C77EC7" w:rsidRDefault="00C7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21" w:rsidRDefault="005A4E21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21" w:rsidRDefault="005A4E21">
    <w:pPr>
      <w:pStyle w:val="Footer"/>
    </w:pPr>
    <w:r>
      <w:t xml:space="preserve">Effective: </w:t>
    </w:r>
    <w:r w:rsidR="00EF6772">
      <w:fldChar w:fldCharType="begin"/>
    </w:r>
    <w:r w:rsidR="00EF6772">
      <w:instrText xml:space="preserve"> DATE \@ "M/d/yyyy" </w:instrText>
    </w:r>
    <w:r w:rsidR="00EF6772">
      <w:fldChar w:fldCharType="separate"/>
    </w:r>
    <w:r w:rsidR="00CB0815">
      <w:rPr>
        <w:noProof/>
      </w:rPr>
      <w:t>1/13/2021</w:t>
    </w:r>
    <w:r w:rsidR="00EF6772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55AA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55AA8">
      <w:rPr>
        <w:rStyle w:val="PageNumber"/>
      </w:rPr>
      <w:fldChar w:fldCharType="separate"/>
    </w:r>
    <w:r>
      <w:rPr>
        <w:rStyle w:val="PageNumber"/>
        <w:noProof/>
      </w:rPr>
      <w:t>1</w:t>
    </w:r>
    <w:r w:rsidR="00055AA8">
      <w:rPr>
        <w:rStyle w:val="PageNumber"/>
      </w:rPr>
      <w:fldChar w:fldCharType="end"/>
    </w:r>
    <w:r>
      <w:rPr>
        <w:rStyle w:val="PageNumber"/>
      </w:rPr>
      <w:t xml:space="preserve">of </w:t>
    </w:r>
    <w:r w:rsidR="00055AA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55AA8">
      <w:rPr>
        <w:rStyle w:val="PageNumber"/>
      </w:rPr>
      <w:fldChar w:fldCharType="separate"/>
    </w:r>
    <w:r w:rsidR="00951F22">
      <w:rPr>
        <w:rStyle w:val="PageNumber"/>
        <w:noProof/>
      </w:rPr>
      <w:t>8</w:t>
    </w:r>
    <w:r w:rsidR="00055AA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EC7" w:rsidRDefault="00C77EC7">
      <w:r>
        <w:separator/>
      </w:r>
    </w:p>
  </w:footnote>
  <w:footnote w:type="continuationSeparator" w:id="0">
    <w:p w:rsidR="00C77EC7" w:rsidRDefault="00C7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21" w:rsidRDefault="005A4E21">
    <w:pPr>
      <w:tabs>
        <w:tab w:val="left" w:pos="5130"/>
        <w:tab w:val="left" w:pos="10890"/>
      </w:tabs>
      <w:spacing w:line="228" w:lineRule="auto"/>
    </w:pPr>
    <w:r>
      <w:t xml:space="preserve">                </w:t>
    </w:r>
  </w:p>
  <w:p w:rsidR="005A4E21" w:rsidRDefault="005A4E21">
    <w:pPr>
      <w:tabs>
        <w:tab w:val="left" w:pos="5130"/>
        <w:tab w:val="left" w:pos="10890"/>
      </w:tabs>
      <w:spacing w:line="228" w:lineRule="auto"/>
      <w:rPr>
        <w:b/>
      </w:rPr>
    </w:pPr>
    <w:r>
      <w:t xml:space="preserve">                                                                                       </w:t>
    </w:r>
    <w:r>
      <w:rPr>
        <w:b/>
      </w:rPr>
      <w:t>CANDIDATE INTERVIEW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2FE"/>
    <w:multiLevelType w:val="hybridMultilevel"/>
    <w:tmpl w:val="D570A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2BFB"/>
    <w:multiLevelType w:val="hybridMultilevel"/>
    <w:tmpl w:val="1D300F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8C4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A6C70CD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291402"/>
    <w:multiLevelType w:val="hybridMultilevel"/>
    <w:tmpl w:val="6EFC3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85599"/>
    <w:multiLevelType w:val="hybridMultilevel"/>
    <w:tmpl w:val="1708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0D20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2E162AF"/>
    <w:multiLevelType w:val="hybridMultilevel"/>
    <w:tmpl w:val="9CE0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15E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43434A2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4E53F66"/>
    <w:multiLevelType w:val="hybridMultilevel"/>
    <w:tmpl w:val="F3C6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576F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6EA5434"/>
    <w:multiLevelType w:val="hybridMultilevel"/>
    <w:tmpl w:val="2F227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D3ACE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9D12B23"/>
    <w:multiLevelType w:val="hybridMultilevel"/>
    <w:tmpl w:val="73D0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3BA0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D3F416B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F3612AC"/>
    <w:multiLevelType w:val="hybridMultilevel"/>
    <w:tmpl w:val="2A322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703C04"/>
    <w:multiLevelType w:val="hybridMultilevel"/>
    <w:tmpl w:val="4EA6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61724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2C21A95"/>
    <w:multiLevelType w:val="hybridMultilevel"/>
    <w:tmpl w:val="14E0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673C74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84D57DC"/>
    <w:multiLevelType w:val="hybridMultilevel"/>
    <w:tmpl w:val="A22E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E66BA"/>
    <w:multiLevelType w:val="hybridMultilevel"/>
    <w:tmpl w:val="AFD0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E141A"/>
    <w:multiLevelType w:val="hybridMultilevel"/>
    <w:tmpl w:val="B814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833B5C"/>
    <w:multiLevelType w:val="hybridMultilevel"/>
    <w:tmpl w:val="3A148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E46ED0"/>
    <w:multiLevelType w:val="hybridMultilevel"/>
    <w:tmpl w:val="3DCE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96810"/>
    <w:multiLevelType w:val="hybridMultilevel"/>
    <w:tmpl w:val="666A8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C12F2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35FB147E"/>
    <w:multiLevelType w:val="hybridMultilevel"/>
    <w:tmpl w:val="A58EB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4A54BC"/>
    <w:multiLevelType w:val="singleLevel"/>
    <w:tmpl w:val="FF889794"/>
    <w:lvl w:ilvl="0">
      <w:start w:val="1"/>
      <w:numFmt w:val="decimal"/>
      <w:lvlText w:val="%1."/>
      <w:legacy w:legacy="1" w:legacySpace="120" w:legacyIndent="405"/>
      <w:lvlJc w:val="left"/>
      <w:pPr>
        <w:ind w:left="765" w:hanging="405"/>
      </w:pPr>
    </w:lvl>
  </w:abstractNum>
  <w:abstractNum w:abstractNumId="31" w15:restartNumberingAfterBreak="0">
    <w:nsid w:val="3B655B73"/>
    <w:multiLevelType w:val="hybridMultilevel"/>
    <w:tmpl w:val="4C244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4C7DBB"/>
    <w:multiLevelType w:val="hybridMultilevel"/>
    <w:tmpl w:val="A4BA24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72632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5AC21F76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5B313AA6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3AC192B"/>
    <w:multiLevelType w:val="hybridMultilevel"/>
    <w:tmpl w:val="0594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06CC2"/>
    <w:multiLevelType w:val="singleLevel"/>
    <w:tmpl w:val="0D8E63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6C31FF0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95E1A9F"/>
    <w:multiLevelType w:val="hybridMultilevel"/>
    <w:tmpl w:val="07A21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C024BA"/>
    <w:multiLevelType w:val="hybridMultilevel"/>
    <w:tmpl w:val="49B63CAA"/>
    <w:lvl w:ilvl="0" w:tplc="F046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D0956"/>
    <w:multiLevelType w:val="hybridMultilevel"/>
    <w:tmpl w:val="F9B6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21DE1"/>
    <w:multiLevelType w:val="hybridMultilevel"/>
    <w:tmpl w:val="02D63CFE"/>
    <w:lvl w:ilvl="0" w:tplc="6EAE6E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7103D2"/>
    <w:multiLevelType w:val="singleLevel"/>
    <w:tmpl w:val="E4EE00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A136C4D"/>
    <w:multiLevelType w:val="hybridMultilevel"/>
    <w:tmpl w:val="FC5C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E7E34"/>
    <w:multiLevelType w:val="hybridMultilevel"/>
    <w:tmpl w:val="62EED026"/>
    <w:lvl w:ilvl="0" w:tplc="B98474E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26E97"/>
    <w:multiLevelType w:val="hybridMultilevel"/>
    <w:tmpl w:val="B9768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146A8C"/>
    <w:multiLevelType w:val="hybridMultilevel"/>
    <w:tmpl w:val="C7DCC1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30"/>
  </w:num>
  <w:num w:numId="5">
    <w:abstractNumId w:val="32"/>
  </w:num>
  <w:num w:numId="6">
    <w:abstractNumId w:val="8"/>
  </w:num>
  <w:num w:numId="7">
    <w:abstractNumId w:val="28"/>
  </w:num>
  <w:num w:numId="8">
    <w:abstractNumId w:val="15"/>
  </w:num>
  <w:num w:numId="9">
    <w:abstractNumId w:val="26"/>
  </w:num>
  <w:num w:numId="10">
    <w:abstractNumId w:val="19"/>
  </w:num>
  <w:num w:numId="11">
    <w:abstractNumId w:val="3"/>
  </w:num>
  <w:num w:numId="12">
    <w:abstractNumId w:val="11"/>
  </w:num>
  <w:num w:numId="13">
    <w:abstractNumId w:val="6"/>
  </w:num>
  <w:num w:numId="14">
    <w:abstractNumId w:val="43"/>
  </w:num>
  <w:num w:numId="15">
    <w:abstractNumId w:val="41"/>
  </w:num>
  <w:num w:numId="16">
    <w:abstractNumId w:val="36"/>
  </w:num>
  <w:num w:numId="17">
    <w:abstractNumId w:val="2"/>
  </w:num>
  <w:num w:numId="18">
    <w:abstractNumId w:val="10"/>
  </w:num>
  <w:num w:numId="19">
    <w:abstractNumId w:val="21"/>
  </w:num>
  <w:num w:numId="20">
    <w:abstractNumId w:val="42"/>
  </w:num>
  <w:num w:numId="21">
    <w:abstractNumId w:val="23"/>
  </w:num>
  <w:num w:numId="22">
    <w:abstractNumId w:val="16"/>
  </w:num>
  <w:num w:numId="23">
    <w:abstractNumId w:val="9"/>
  </w:num>
  <w:num w:numId="24">
    <w:abstractNumId w:val="47"/>
  </w:num>
  <w:num w:numId="25">
    <w:abstractNumId w:val="1"/>
  </w:num>
  <w:num w:numId="26">
    <w:abstractNumId w:val="40"/>
  </w:num>
  <w:num w:numId="27">
    <w:abstractNumId w:val="44"/>
  </w:num>
  <w:num w:numId="28">
    <w:abstractNumId w:val="14"/>
  </w:num>
  <w:num w:numId="29">
    <w:abstractNumId w:val="34"/>
  </w:num>
  <w:num w:numId="30">
    <w:abstractNumId w:val="13"/>
  </w:num>
  <w:num w:numId="31">
    <w:abstractNumId w:val="38"/>
  </w:num>
  <w:num w:numId="32">
    <w:abstractNumId w:val="45"/>
  </w:num>
  <w:num w:numId="33">
    <w:abstractNumId w:val="46"/>
  </w:num>
  <w:num w:numId="34">
    <w:abstractNumId w:val="18"/>
  </w:num>
  <w:num w:numId="35">
    <w:abstractNumId w:val="35"/>
  </w:num>
  <w:num w:numId="36">
    <w:abstractNumId w:val="33"/>
  </w:num>
  <w:num w:numId="37">
    <w:abstractNumId w:val="25"/>
  </w:num>
  <w:num w:numId="38">
    <w:abstractNumId w:val="27"/>
  </w:num>
  <w:num w:numId="39">
    <w:abstractNumId w:val="17"/>
  </w:num>
  <w:num w:numId="40">
    <w:abstractNumId w:val="12"/>
  </w:num>
  <w:num w:numId="41">
    <w:abstractNumId w:val="0"/>
  </w:num>
  <w:num w:numId="42">
    <w:abstractNumId w:val="31"/>
  </w:num>
  <w:num w:numId="43">
    <w:abstractNumId w:val="39"/>
  </w:num>
  <w:num w:numId="44">
    <w:abstractNumId w:val="4"/>
  </w:num>
  <w:num w:numId="45">
    <w:abstractNumId w:val="20"/>
  </w:num>
  <w:num w:numId="46">
    <w:abstractNumId w:val="24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5"/>
  <w:drawingGridVerticalSpacing w:val="115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268"/>
    <w:rsid w:val="00010C81"/>
    <w:rsid w:val="000367FD"/>
    <w:rsid w:val="00043B89"/>
    <w:rsid w:val="0005370F"/>
    <w:rsid w:val="00055AA8"/>
    <w:rsid w:val="0006173C"/>
    <w:rsid w:val="00064280"/>
    <w:rsid w:val="00072224"/>
    <w:rsid w:val="000843EC"/>
    <w:rsid w:val="00085982"/>
    <w:rsid w:val="00092852"/>
    <w:rsid w:val="000B05D0"/>
    <w:rsid w:val="000C0E9F"/>
    <w:rsid w:val="000C6095"/>
    <w:rsid w:val="000D0472"/>
    <w:rsid w:val="000F7898"/>
    <w:rsid w:val="00103F4D"/>
    <w:rsid w:val="001235E8"/>
    <w:rsid w:val="001300AB"/>
    <w:rsid w:val="00130333"/>
    <w:rsid w:val="00135DEB"/>
    <w:rsid w:val="00152F37"/>
    <w:rsid w:val="001542F7"/>
    <w:rsid w:val="00154649"/>
    <w:rsid w:val="00154B05"/>
    <w:rsid w:val="00154C5F"/>
    <w:rsid w:val="00167E06"/>
    <w:rsid w:val="00174207"/>
    <w:rsid w:val="001A3954"/>
    <w:rsid w:val="001C683E"/>
    <w:rsid w:val="001D4DE3"/>
    <w:rsid w:val="001E3900"/>
    <w:rsid w:val="001F19C8"/>
    <w:rsid w:val="00201D2B"/>
    <w:rsid w:val="00207757"/>
    <w:rsid w:val="002315E1"/>
    <w:rsid w:val="00247DE6"/>
    <w:rsid w:val="00264E17"/>
    <w:rsid w:val="002915D7"/>
    <w:rsid w:val="002A0636"/>
    <w:rsid w:val="002B28F0"/>
    <w:rsid w:val="002E18DF"/>
    <w:rsid w:val="002F3B00"/>
    <w:rsid w:val="00300E31"/>
    <w:rsid w:val="00303430"/>
    <w:rsid w:val="003219D5"/>
    <w:rsid w:val="003243AB"/>
    <w:rsid w:val="003479B6"/>
    <w:rsid w:val="00347DD0"/>
    <w:rsid w:val="003500CE"/>
    <w:rsid w:val="0035355B"/>
    <w:rsid w:val="00371714"/>
    <w:rsid w:val="003747C5"/>
    <w:rsid w:val="00393E4B"/>
    <w:rsid w:val="00395B65"/>
    <w:rsid w:val="003C11BB"/>
    <w:rsid w:val="003C1485"/>
    <w:rsid w:val="003C16C4"/>
    <w:rsid w:val="003C35B9"/>
    <w:rsid w:val="003C4209"/>
    <w:rsid w:val="003C6637"/>
    <w:rsid w:val="003C6EE4"/>
    <w:rsid w:val="003E237E"/>
    <w:rsid w:val="00406827"/>
    <w:rsid w:val="00423E56"/>
    <w:rsid w:val="00435627"/>
    <w:rsid w:val="00440D2C"/>
    <w:rsid w:val="00486910"/>
    <w:rsid w:val="004C2EA9"/>
    <w:rsid w:val="004C5D43"/>
    <w:rsid w:val="004E6626"/>
    <w:rsid w:val="004E6CAC"/>
    <w:rsid w:val="004F7B84"/>
    <w:rsid w:val="00501977"/>
    <w:rsid w:val="00502903"/>
    <w:rsid w:val="00502F97"/>
    <w:rsid w:val="00504635"/>
    <w:rsid w:val="00506E88"/>
    <w:rsid w:val="0053357F"/>
    <w:rsid w:val="00587B1B"/>
    <w:rsid w:val="005A4E21"/>
    <w:rsid w:val="005B4205"/>
    <w:rsid w:val="005B63B8"/>
    <w:rsid w:val="005B72CE"/>
    <w:rsid w:val="005C06DB"/>
    <w:rsid w:val="005C6535"/>
    <w:rsid w:val="005C6C89"/>
    <w:rsid w:val="005F007E"/>
    <w:rsid w:val="005F2F8D"/>
    <w:rsid w:val="006050EC"/>
    <w:rsid w:val="00614708"/>
    <w:rsid w:val="00615034"/>
    <w:rsid w:val="006313A6"/>
    <w:rsid w:val="006403F1"/>
    <w:rsid w:val="00643FAC"/>
    <w:rsid w:val="00646C51"/>
    <w:rsid w:val="0067101A"/>
    <w:rsid w:val="006955DB"/>
    <w:rsid w:val="006A2930"/>
    <w:rsid w:val="006D6B42"/>
    <w:rsid w:val="006D6DF7"/>
    <w:rsid w:val="006E4289"/>
    <w:rsid w:val="006E5499"/>
    <w:rsid w:val="006E55DB"/>
    <w:rsid w:val="006F2CA7"/>
    <w:rsid w:val="006F2EA1"/>
    <w:rsid w:val="007063F6"/>
    <w:rsid w:val="00725291"/>
    <w:rsid w:val="00734CF2"/>
    <w:rsid w:val="007532F3"/>
    <w:rsid w:val="007760AF"/>
    <w:rsid w:val="007844EE"/>
    <w:rsid w:val="007929A3"/>
    <w:rsid w:val="007A02F9"/>
    <w:rsid w:val="007A100F"/>
    <w:rsid w:val="007B229B"/>
    <w:rsid w:val="007B4F7E"/>
    <w:rsid w:val="007C339B"/>
    <w:rsid w:val="007F23EA"/>
    <w:rsid w:val="0080593E"/>
    <w:rsid w:val="00832571"/>
    <w:rsid w:val="00883DCF"/>
    <w:rsid w:val="008A7F1F"/>
    <w:rsid w:val="008C34A5"/>
    <w:rsid w:val="008D6D1B"/>
    <w:rsid w:val="008E4ECB"/>
    <w:rsid w:val="008E7993"/>
    <w:rsid w:val="00911A58"/>
    <w:rsid w:val="009230B3"/>
    <w:rsid w:val="00923177"/>
    <w:rsid w:val="00945B55"/>
    <w:rsid w:val="00951F22"/>
    <w:rsid w:val="00962B04"/>
    <w:rsid w:val="009778DA"/>
    <w:rsid w:val="00994910"/>
    <w:rsid w:val="009A0858"/>
    <w:rsid w:val="009A173E"/>
    <w:rsid w:val="009A17A1"/>
    <w:rsid w:val="009D4D98"/>
    <w:rsid w:val="009E6732"/>
    <w:rsid w:val="009E7643"/>
    <w:rsid w:val="00A0544D"/>
    <w:rsid w:val="00A20573"/>
    <w:rsid w:val="00A25A9E"/>
    <w:rsid w:val="00A266E9"/>
    <w:rsid w:val="00A27F75"/>
    <w:rsid w:val="00A316F1"/>
    <w:rsid w:val="00A333F7"/>
    <w:rsid w:val="00A34DE6"/>
    <w:rsid w:val="00A46A02"/>
    <w:rsid w:val="00A532FA"/>
    <w:rsid w:val="00A6440E"/>
    <w:rsid w:val="00A6641A"/>
    <w:rsid w:val="00A8172A"/>
    <w:rsid w:val="00A86084"/>
    <w:rsid w:val="00A876BF"/>
    <w:rsid w:val="00AB0D20"/>
    <w:rsid w:val="00AC1B91"/>
    <w:rsid w:val="00AC3CE7"/>
    <w:rsid w:val="00AF19BD"/>
    <w:rsid w:val="00B105C1"/>
    <w:rsid w:val="00B217AB"/>
    <w:rsid w:val="00B33D6D"/>
    <w:rsid w:val="00B4347A"/>
    <w:rsid w:val="00B60A1A"/>
    <w:rsid w:val="00B60D38"/>
    <w:rsid w:val="00B61A78"/>
    <w:rsid w:val="00B62667"/>
    <w:rsid w:val="00B6618B"/>
    <w:rsid w:val="00B71A6C"/>
    <w:rsid w:val="00B74100"/>
    <w:rsid w:val="00B94CA7"/>
    <w:rsid w:val="00B96815"/>
    <w:rsid w:val="00BA4E17"/>
    <w:rsid w:val="00BD1276"/>
    <w:rsid w:val="00BD3EB9"/>
    <w:rsid w:val="00BD66D4"/>
    <w:rsid w:val="00BE3642"/>
    <w:rsid w:val="00BE3744"/>
    <w:rsid w:val="00BF2079"/>
    <w:rsid w:val="00BF3DEA"/>
    <w:rsid w:val="00BF5ECE"/>
    <w:rsid w:val="00C0272B"/>
    <w:rsid w:val="00C26B29"/>
    <w:rsid w:val="00C437E7"/>
    <w:rsid w:val="00C5394B"/>
    <w:rsid w:val="00C57557"/>
    <w:rsid w:val="00C75687"/>
    <w:rsid w:val="00C77EC7"/>
    <w:rsid w:val="00C84D02"/>
    <w:rsid w:val="00CA030C"/>
    <w:rsid w:val="00CA34AE"/>
    <w:rsid w:val="00CB0815"/>
    <w:rsid w:val="00CB4B51"/>
    <w:rsid w:val="00CE0D09"/>
    <w:rsid w:val="00CF73DD"/>
    <w:rsid w:val="00D01F95"/>
    <w:rsid w:val="00D027E8"/>
    <w:rsid w:val="00D02D93"/>
    <w:rsid w:val="00D10B44"/>
    <w:rsid w:val="00D13A94"/>
    <w:rsid w:val="00D23321"/>
    <w:rsid w:val="00D458F9"/>
    <w:rsid w:val="00D61280"/>
    <w:rsid w:val="00D722BF"/>
    <w:rsid w:val="00D74EAB"/>
    <w:rsid w:val="00D90CEB"/>
    <w:rsid w:val="00D9396C"/>
    <w:rsid w:val="00DD5D3F"/>
    <w:rsid w:val="00DD5F19"/>
    <w:rsid w:val="00DF1A45"/>
    <w:rsid w:val="00E16E3D"/>
    <w:rsid w:val="00E226F9"/>
    <w:rsid w:val="00E24566"/>
    <w:rsid w:val="00E56268"/>
    <w:rsid w:val="00E75B17"/>
    <w:rsid w:val="00EB47E0"/>
    <w:rsid w:val="00EB5DC7"/>
    <w:rsid w:val="00EB7B00"/>
    <w:rsid w:val="00EC5363"/>
    <w:rsid w:val="00EC746C"/>
    <w:rsid w:val="00EE7EF5"/>
    <w:rsid w:val="00EF6772"/>
    <w:rsid w:val="00F0113D"/>
    <w:rsid w:val="00F06F4B"/>
    <w:rsid w:val="00F43865"/>
    <w:rsid w:val="00F45982"/>
    <w:rsid w:val="00F722E6"/>
    <w:rsid w:val="00F7475C"/>
    <w:rsid w:val="00F815C8"/>
    <w:rsid w:val="00FA697A"/>
    <w:rsid w:val="00FA6BEE"/>
    <w:rsid w:val="00FB7AE4"/>
    <w:rsid w:val="00FC3374"/>
    <w:rsid w:val="00FD2EBF"/>
    <w:rsid w:val="00FE38A1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0373DB"/>
  <w15:docId w15:val="{26D0A154-66DE-43FF-A15A-019FF1AF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00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500CE"/>
    <w:pPr>
      <w:keepNext/>
      <w:tabs>
        <w:tab w:val="center" w:pos="4482"/>
      </w:tabs>
      <w:spacing w:line="228" w:lineRule="auto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3500CE"/>
    <w:pPr>
      <w:keepNext/>
      <w:spacing w:line="228" w:lineRule="auto"/>
      <w:jc w:val="center"/>
      <w:outlineLvl w:val="1"/>
    </w:pPr>
    <w:rPr>
      <w:rFonts w:ascii="Arial Black" w:hAnsi="Arial Black"/>
      <w:smallCaps/>
      <w:sz w:val="40"/>
    </w:rPr>
  </w:style>
  <w:style w:type="paragraph" w:styleId="Heading3">
    <w:name w:val="heading 3"/>
    <w:basedOn w:val="Normal"/>
    <w:next w:val="Normal"/>
    <w:qFormat/>
    <w:rsid w:val="003500CE"/>
    <w:pPr>
      <w:keepNext/>
      <w:spacing w:before="160"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3500CE"/>
    <w:pPr>
      <w:keepNext/>
      <w:spacing w:before="20" w:after="40"/>
      <w:jc w:val="center"/>
      <w:outlineLvl w:val="3"/>
    </w:pPr>
    <w:rPr>
      <w:rFonts w:ascii="Arial Black" w:hAnsi="Arial Black"/>
      <w:sz w:val="36"/>
    </w:rPr>
  </w:style>
  <w:style w:type="paragraph" w:styleId="Heading5">
    <w:name w:val="heading 5"/>
    <w:basedOn w:val="Normal"/>
    <w:next w:val="Normal"/>
    <w:qFormat/>
    <w:rsid w:val="003500CE"/>
    <w:pPr>
      <w:keepNext/>
      <w:spacing w:before="40" w:after="40" w:line="228" w:lineRule="auto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500CE"/>
    <w:pPr>
      <w:keepNext/>
      <w:spacing w:before="40" w:after="40" w:line="228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500CE"/>
    <w:pPr>
      <w:keepNext/>
      <w:spacing w:before="40" w:after="40" w:line="228" w:lineRule="auto"/>
      <w:outlineLvl w:val="6"/>
    </w:pPr>
    <w:rPr>
      <w:rFonts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0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00CE"/>
  </w:style>
  <w:style w:type="paragraph" w:styleId="BodyTextIndent">
    <w:name w:val="Body Text Indent"/>
    <w:basedOn w:val="Normal"/>
    <w:rsid w:val="003500CE"/>
    <w:pPr>
      <w:spacing w:line="228" w:lineRule="auto"/>
      <w:ind w:left="-4" w:firstLine="4"/>
    </w:pPr>
    <w:rPr>
      <w:sz w:val="18"/>
    </w:rPr>
  </w:style>
  <w:style w:type="paragraph" w:styleId="BodyText2">
    <w:name w:val="Body Text 2"/>
    <w:basedOn w:val="Normal"/>
    <w:rsid w:val="003500CE"/>
    <w:pPr>
      <w:spacing w:before="60" w:after="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3500CE"/>
    <w:pPr>
      <w:spacing w:before="60" w:after="60"/>
      <w:ind w:left="-18" w:firstLine="18"/>
    </w:pPr>
  </w:style>
  <w:style w:type="paragraph" w:styleId="BodyText">
    <w:name w:val="Body Text"/>
    <w:basedOn w:val="Normal"/>
    <w:rsid w:val="003500CE"/>
    <w:pPr>
      <w:spacing w:before="60" w:after="60"/>
    </w:pPr>
    <w:rPr>
      <w:sz w:val="18"/>
    </w:rPr>
  </w:style>
  <w:style w:type="paragraph" w:styleId="BodyText3">
    <w:name w:val="Body Text 3"/>
    <w:basedOn w:val="Normal"/>
    <w:rsid w:val="003500CE"/>
    <w:pPr>
      <w:jc w:val="both"/>
    </w:pPr>
  </w:style>
  <w:style w:type="paragraph" w:styleId="BlockText">
    <w:name w:val="Block Text"/>
    <w:basedOn w:val="Normal"/>
    <w:rsid w:val="003500CE"/>
    <w:pPr>
      <w:spacing w:line="228" w:lineRule="auto"/>
      <w:ind w:left="342" w:right="72" w:hanging="342"/>
    </w:pPr>
    <w:rPr>
      <w:sz w:val="18"/>
    </w:rPr>
  </w:style>
  <w:style w:type="paragraph" w:styleId="BodyTextIndent3">
    <w:name w:val="Body Text Indent 3"/>
    <w:basedOn w:val="Normal"/>
    <w:rsid w:val="003500CE"/>
    <w:pPr>
      <w:framePr w:hSpace="180" w:wrap="around" w:vAnchor="text" w:hAnchor="text" w:xAlign="right" w:y="1"/>
      <w:spacing w:line="228" w:lineRule="auto"/>
      <w:ind w:left="-18"/>
      <w:suppressOverlap/>
    </w:pPr>
  </w:style>
  <w:style w:type="paragraph" w:customStyle="1" w:styleId="TOCBase">
    <w:name w:val="TOC Base"/>
    <w:basedOn w:val="Normal"/>
    <w:rsid w:val="003500CE"/>
    <w:pPr>
      <w:tabs>
        <w:tab w:val="right" w:leader="dot" w:pos="6480"/>
      </w:tabs>
      <w:overflowPunct/>
      <w:autoSpaceDE/>
      <w:autoSpaceDN/>
      <w:adjustRightInd/>
      <w:spacing w:after="240" w:line="240" w:lineRule="atLeast"/>
      <w:textAlignment w:val="auto"/>
    </w:pPr>
    <w:rPr>
      <w:spacing w:val="-5"/>
      <w:sz w:val="20"/>
      <w:lang w:val="en-CA"/>
    </w:rPr>
  </w:style>
  <w:style w:type="paragraph" w:styleId="DocumentMap">
    <w:name w:val="Document Map"/>
    <w:basedOn w:val="Normal"/>
    <w:semiHidden/>
    <w:rsid w:val="003500C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23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5C1"/>
    <w:pPr>
      <w:ind w:left="720"/>
      <w:contextualSpacing/>
    </w:pPr>
  </w:style>
  <w:style w:type="character" w:customStyle="1" w:styleId="pslongeditbox">
    <w:name w:val="pslongeditbox"/>
    <w:basedOn w:val="DefaultParagraphFont"/>
    <w:rsid w:val="002E18DF"/>
  </w:style>
  <w:style w:type="character" w:styleId="Strong">
    <w:name w:val="Strong"/>
    <w:basedOn w:val="DefaultParagraphFont"/>
    <w:uiPriority w:val="22"/>
    <w:qFormat/>
    <w:rsid w:val="006E5499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0272B"/>
    <w:rPr>
      <w:rFonts w:ascii="Arial Black" w:hAnsi="Arial Black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BF69480F4A14DB0349969689443C3" ma:contentTypeVersion="1" ma:contentTypeDescription="Create a new document." ma:contentTypeScope="" ma:versionID="72829bb7f84b73d078da50d8240c12b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FDBF-F136-4FD3-94EB-56B712037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0BF0D-49CA-4D18-B215-DD04C6CE30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4541A3-A065-4513-8AEA-5EB182672BE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7983D7-6F7E-4867-AA76-3615D537B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D3EF2DB-34DB-4212-84F9-F82864C6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6</Words>
  <Characters>1292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</vt:lpstr>
    </vt:vector>
  </TitlesOfParts>
  <Company>Blue Cross Blue Shield of Florid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</dc:title>
  <dc:creator>Susan T</dc:creator>
  <cp:lastModifiedBy>Amy Palmer</cp:lastModifiedBy>
  <cp:revision>10</cp:revision>
  <cp:lastPrinted>2017-03-20T15:36:00Z</cp:lastPrinted>
  <dcterms:created xsi:type="dcterms:W3CDTF">2021-01-06T20:47:00Z</dcterms:created>
  <dcterms:modified xsi:type="dcterms:W3CDTF">2021-0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